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模式  商业模式的三易法则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模式  商业模式的三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5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易模式  商业模式的三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